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424"/>
        <w:gridCol w:w="1687"/>
        <w:gridCol w:w="2284"/>
        <w:gridCol w:w="2346"/>
        <w:gridCol w:w="2471"/>
      </w:tblGrid>
      <w:tr w14:paraId="2AACD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417D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565F6CC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E3D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0DF5E000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45B63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735DDAE1"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卢中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·张海亮</w:t>
            </w:r>
          </w:p>
        </w:tc>
      </w:tr>
      <w:tr w14:paraId="66F07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B4F64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汽股份株洲分公司</w:t>
            </w:r>
          </w:p>
        </w:tc>
      </w:tr>
      <w:tr w14:paraId="0F86D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5BAE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6BCA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85AC4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7206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037BF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4723B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周慧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3C4D5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财务部长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C8908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协调光华荣昌资金清户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AA42CAA"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冬枣两盒价值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0元</w:t>
            </w:r>
          </w:p>
        </w:tc>
      </w:tr>
      <w:tr w14:paraId="30829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C2E3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陈科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9E57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奥铃轻卡质量副部长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6F1A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协调光华荣昌资金清户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CB51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冬枣两盒价值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0元</w:t>
            </w:r>
          </w:p>
        </w:tc>
      </w:tr>
      <w:tr w14:paraId="2AF64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94CE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刘敬国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23DB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总部售后审单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64BE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协调光华荣昌资金清户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10F39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冬枣两盒价值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元</w:t>
            </w:r>
          </w:p>
        </w:tc>
      </w:tr>
      <w:tr w14:paraId="7176A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7086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倪晶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9FC3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财务会计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BFCB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拆分件扩大维修审核支持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E43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冬枣两盒价值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元</w:t>
            </w:r>
          </w:p>
        </w:tc>
      </w:tr>
      <w:tr w14:paraId="0F99A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E6EA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魏猛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BC00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1A5A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96B4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945F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B454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D817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7D21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668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17D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4E513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49E2E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530E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卢中华张海亮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1C064D">
            <w:pPr>
              <w:widowControl/>
              <w:ind w:firstLine="960" w:firstLineChars="4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168F5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98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9A69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DDF645"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98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C74E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礼品</w:t>
            </w:r>
          </w:p>
        </w:tc>
      </w:tr>
      <w:tr w14:paraId="5886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C314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B65F27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卢中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·张海亮</w:t>
            </w:r>
          </w:p>
        </w:tc>
      </w:tr>
      <w:tr w14:paraId="6266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7E0AD3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  <w:bookmarkStart w:id="0" w:name="_GoBack"/>
            <w:bookmarkEnd w:id="0"/>
          </w:p>
        </w:tc>
      </w:tr>
    </w:tbl>
    <w:p w14:paraId="6CA77C4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F36AB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wNWUwZjNlMjNkYzIxOGE0OWVlMDY4YTc3Y2IwZm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4DD37D2E"/>
    <w:rsid w:val="5EB914FB"/>
    <w:rsid w:val="6674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CC7-D47B-4A8C-808D-6ED01F62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1</Words>
  <Characters>267</Characters>
  <Lines>1</Lines>
  <Paragraphs>1</Paragraphs>
  <TotalTime>5</TotalTime>
  <ScaleCrop>false</ScaleCrop>
  <LinksUpToDate>false</LinksUpToDate>
  <CharactersWithSpaces>3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张海亮</cp:lastModifiedBy>
  <cp:lastPrinted>2021-05-07T02:45:00Z</cp:lastPrinted>
  <dcterms:modified xsi:type="dcterms:W3CDTF">2025-05-08T01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D65AC1AB41457BAC2CBB046D95E8B8_12</vt:lpwstr>
  </property>
  <property fmtid="{D5CDD505-2E9C-101B-9397-08002B2CF9AE}" pid="4" name="KSOTemplateDocerSaveRecord">
    <vt:lpwstr>eyJoZGlkIjoiZmYwNWUwZjNlMjNkYzIxOGE0OWVlMDY4YTc3Y2IwZmYiLCJ1c2VySWQiOiI2NDA0Mzc1MDEifQ==</vt:lpwstr>
  </property>
</Properties>
</file>